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[古罗马]奥勒留著  [英]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古罗马]奥勒留著  [英]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888.html</w:t>
      </w:r>
    </w:p>
    <w:p>
      <w:r>
        <w:t>更多相关图书推荐：https://www.jiaokey.com</w:t>
      </w:r>
    </w:p>
    <w:p>
      <w:r>
        <w:t>[古罗马]奥勒留著  [英]朗译 其他作品：https://www.jiaokey.com/tag/[古罗马]奥勒留著  [英]朗译.html</w:t>
      </w:r>
    </w:p>
    <w:p>
      <w:r>
        <w:t>中央编译出版社 出版图书：https://www.jiaokey.com/tag/中央编译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